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794" w:rsidRDefault="008F6BE9">
      <w:r>
        <w:rPr>
          <w:noProof/>
          <w:lang w:eastAsia="it-IT"/>
        </w:rPr>
        <w:drawing>
          <wp:inline distT="0" distB="0" distL="0" distR="0">
            <wp:extent cx="6124575" cy="8735641"/>
            <wp:effectExtent l="19050" t="0" r="9525" b="0"/>
            <wp:docPr id="3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990" cy="8736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7C8D" w:rsidRDefault="00AE7C8D"/>
    <w:p w:rsidR="00AE7C8D" w:rsidRDefault="00AE7C8D">
      <w:r>
        <w:t>A:</w:t>
      </w:r>
      <w:r>
        <w:tab/>
        <w:t>ISTITUTO D’ ISTRUZIONE</w:t>
      </w:r>
    </w:p>
    <w:p w:rsidR="00AE7C8D" w:rsidRDefault="00AE7C8D">
      <w:r>
        <w:tab/>
      </w:r>
      <w:r w:rsidR="00903B52">
        <w:rPr>
          <w:noProof/>
        </w:rPr>
        <w:t>I.T.I  G.Galilei</w:t>
      </w:r>
    </w:p>
    <w:p w:rsidR="00AE7C8D" w:rsidRDefault="00AE7C8D">
      <w:r>
        <w:tab/>
      </w:r>
      <w:r w:rsidR="00903B52">
        <w:rPr>
          <w:noProof/>
        </w:rPr>
        <w:t>via puccini 22</w:t>
      </w:r>
    </w:p>
    <w:p w:rsidR="00AE7C8D" w:rsidRDefault="00AE7C8D">
      <w:r>
        <w:tab/>
      </w:r>
      <w:r w:rsidR="00903B52">
        <w:rPr>
          <w:noProof/>
        </w:rPr>
        <w:t>GORIZIA</w:t>
      </w:r>
    </w:p>
    <w:p w:rsidR="00EA155B" w:rsidRDefault="00EA155B">
      <w:r>
        <w:tab/>
      </w:r>
      <w:r w:rsidR="00903B52">
        <w:rPr>
          <w:noProof/>
        </w:rPr>
        <w:t>Gorizia</w:t>
      </w:r>
    </w:p>
    <w:p w:rsidR="00AE7C8D" w:rsidRDefault="00AE7C8D">
      <w:r>
        <w:tab/>
      </w:r>
      <w:r w:rsidR="00903B52">
        <w:rPr>
          <w:noProof/>
        </w:rPr>
        <w:t>GOIS008001@istruzione.it</w:t>
      </w:r>
    </w:p>
    <w:p w:rsidR="00AE7C8D" w:rsidRDefault="00AE7C8D"/>
    <w:p w:rsidR="00AE7C8D" w:rsidRDefault="00AE7C8D"/>
    <w:tbl>
      <w:tblPr>
        <w:tblStyle w:val="Grigliatabella"/>
        <w:tblW w:w="10031" w:type="dxa"/>
        <w:tblLook w:val="04A0"/>
      </w:tblPr>
      <w:tblGrid>
        <w:gridCol w:w="2492"/>
        <w:gridCol w:w="985"/>
        <w:gridCol w:w="1876"/>
        <w:gridCol w:w="1843"/>
        <w:gridCol w:w="2835"/>
      </w:tblGrid>
      <w:tr w:rsidR="008F6BE9" w:rsidRPr="008F6BE9" w:rsidTr="008F6BE9">
        <w:tc>
          <w:tcPr>
            <w:tcW w:w="2492" w:type="dxa"/>
          </w:tcPr>
          <w:p w:rsidR="008F6BE9" w:rsidRPr="008F6BE9" w:rsidRDefault="008F6BE9">
            <w:pPr>
              <w:rPr>
                <w:b/>
              </w:rPr>
            </w:pPr>
            <w:r w:rsidRPr="008F6BE9">
              <w:rPr>
                <w:b/>
              </w:rPr>
              <w:t>Cognome</w:t>
            </w:r>
          </w:p>
        </w:tc>
        <w:tc>
          <w:tcPr>
            <w:tcW w:w="985" w:type="dxa"/>
          </w:tcPr>
          <w:p w:rsidR="008F6BE9" w:rsidRPr="008F6BE9" w:rsidRDefault="008F6BE9">
            <w:pPr>
              <w:rPr>
                <w:b/>
              </w:rPr>
            </w:pPr>
            <w:r w:rsidRPr="008F6BE9">
              <w:rPr>
                <w:b/>
              </w:rPr>
              <w:t>Nome</w:t>
            </w:r>
          </w:p>
        </w:tc>
        <w:tc>
          <w:tcPr>
            <w:tcW w:w="1876" w:type="dxa"/>
          </w:tcPr>
          <w:p w:rsidR="008F6BE9" w:rsidRPr="008F6BE9" w:rsidRDefault="008F6BE9">
            <w:pPr>
              <w:rPr>
                <w:b/>
              </w:rPr>
            </w:pPr>
            <w:r w:rsidRPr="008F6BE9">
              <w:rPr>
                <w:b/>
              </w:rPr>
              <w:t>Data Nascita</w:t>
            </w:r>
          </w:p>
        </w:tc>
        <w:tc>
          <w:tcPr>
            <w:tcW w:w="1843" w:type="dxa"/>
          </w:tcPr>
          <w:p w:rsidR="008F6BE9" w:rsidRPr="008F6BE9" w:rsidRDefault="008F6BE9">
            <w:pPr>
              <w:rPr>
                <w:b/>
              </w:rPr>
            </w:pPr>
            <w:r w:rsidRPr="008F6BE9">
              <w:rPr>
                <w:b/>
              </w:rPr>
              <w:t>Voto</w:t>
            </w:r>
          </w:p>
        </w:tc>
        <w:tc>
          <w:tcPr>
            <w:tcW w:w="2835" w:type="dxa"/>
          </w:tcPr>
          <w:p w:rsidR="008F6BE9" w:rsidRPr="008F6BE9" w:rsidRDefault="008F6BE9">
            <w:pPr>
              <w:rPr>
                <w:b/>
              </w:rPr>
            </w:pPr>
            <w:r w:rsidRPr="008F6BE9">
              <w:rPr>
                <w:b/>
              </w:rPr>
              <w:t>Anno Coseguimento</w:t>
            </w:r>
          </w:p>
        </w:tc>
      </w:tr>
      <w:tr w:rsidR="008F6BE9" w:rsidTr="008F6BE9">
        <w:tc>
          <w:tcPr>
            <w:tcW w:w="2492" w:type="dxa"/>
          </w:tcPr>
          <w:p w:rsidR="008F6BE9" w:rsidRDefault="00903B52">
            <w:r>
              <w:rPr>
                <w:noProof/>
              </w:rPr>
              <w:t>CUM</w:t>
            </w:r>
          </w:p>
        </w:tc>
        <w:tc>
          <w:tcPr>
            <w:tcW w:w="985" w:type="dxa"/>
          </w:tcPr>
          <w:p w:rsidR="008F6BE9" w:rsidRDefault="00903B52">
            <w:r>
              <w:rPr>
                <w:noProof/>
              </w:rPr>
              <w:t>ANDREA</w:t>
            </w:r>
          </w:p>
        </w:tc>
        <w:tc>
          <w:tcPr>
            <w:tcW w:w="1876" w:type="dxa"/>
          </w:tcPr>
          <w:p w:rsidR="008F6BE9" w:rsidRDefault="00903B52">
            <w:r>
              <w:rPr>
                <w:noProof/>
              </w:rPr>
              <w:t>01/10/1997</w:t>
            </w:r>
          </w:p>
        </w:tc>
        <w:tc>
          <w:tcPr>
            <w:tcW w:w="1843" w:type="dxa"/>
          </w:tcPr>
          <w:p w:rsidR="008F6BE9" w:rsidRDefault="00903B52">
            <w:r>
              <w:rPr>
                <w:noProof/>
              </w:rPr>
              <w:t>da 60/100 a 69/100</w:t>
            </w:r>
          </w:p>
        </w:tc>
        <w:tc>
          <w:tcPr>
            <w:tcW w:w="2835" w:type="dxa"/>
          </w:tcPr>
          <w:p w:rsidR="008F6BE9" w:rsidRDefault="00903B52">
            <w:r>
              <w:rPr>
                <w:noProof/>
              </w:rPr>
              <w:t>2015-2016</w:t>
            </w:r>
          </w:p>
        </w:tc>
      </w:tr>
    </w:tbl>
    <w:p w:rsidR="00AE7C8D" w:rsidRDefault="00AE7C8D"/>
    <w:p w:rsidR="00AE7C8D" w:rsidRDefault="00AE7C8D"/>
    <w:sectPr w:rsidR="00AE7C8D" w:rsidSect="009100B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compat/>
  <w:rsids>
    <w:rsidRoot w:val="00AE7C8D"/>
    <w:rsid w:val="00032948"/>
    <w:rsid w:val="00035181"/>
    <w:rsid w:val="00052794"/>
    <w:rsid w:val="0005627F"/>
    <w:rsid w:val="00084071"/>
    <w:rsid w:val="000845EC"/>
    <w:rsid w:val="000871B4"/>
    <w:rsid w:val="00093E65"/>
    <w:rsid w:val="000D2A19"/>
    <w:rsid w:val="000E4836"/>
    <w:rsid w:val="001150DC"/>
    <w:rsid w:val="0011547C"/>
    <w:rsid w:val="00115539"/>
    <w:rsid w:val="001309AF"/>
    <w:rsid w:val="0014548B"/>
    <w:rsid w:val="001B0918"/>
    <w:rsid w:val="001D291B"/>
    <w:rsid w:val="001E0EAC"/>
    <w:rsid w:val="001E32E9"/>
    <w:rsid w:val="001E3E6D"/>
    <w:rsid w:val="001E5D47"/>
    <w:rsid w:val="00206437"/>
    <w:rsid w:val="00212880"/>
    <w:rsid w:val="00220903"/>
    <w:rsid w:val="00236C06"/>
    <w:rsid w:val="00244CC9"/>
    <w:rsid w:val="00257C94"/>
    <w:rsid w:val="00274641"/>
    <w:rsid w:val="00280436"/>
    <w:rsid w:val="002B78A9"/>
    <w:rsid w:val="002C7571"/>
    <w:rsid w:val="002D5469"/>
    <w:rsid w:val="002F1C0F"/>
    <w:rsid w:val="003177B4"/>
    <w:rsid w:val="00346FF3"/>
    <w:rsid w:val="003725B9"/>
    <w:rsid w:val="00377893"/>
    <w:rsid w:val="00381972"/>
    <w:rsid w:val="0039540C"/>
    <w:rsid w:val="003C1895"/>
    <w:rsid w:val="003D7600"/>
    <w:rsid w:val="003E73BC"/>
    <w:rsid w:val="003F0A4C"/>
    <w:rsid w:val="00406E2B"/>
    <w:rsid w:val="004162A4"/>
    <w:rsid w:val="00420E26"/>
    <w:rsid w:val="00431D43"/>
    <w:rsid w:val="00437B75"/>
    <w:rsid w:val="00451AEA"/>
    <w:rsid w:val="00462FD6"/>
    <w:rsid w:val="00486263"/>
    <w:rsid w:val="00486D6A"/>
    <w:rsid w:val="004C451D"/>
    <w:rsid w:val="004F6F0C"/>
    <w:rsid w:val="004F7FA9"/>
    <w:rsid w:val="00507564"/>
    <w:rsid w:val="00520E8F"/>
    <w:rsid w:val="00547642"/>
    <w:rsid w:val="00594EF3"/>
    <w:rsid w:val="005D6BF1"/>
    <w:rsid w:val="0061480C"/>
    <w:rsid w:val="0064755A"/>
    <w:rsid w:val="0068120C"/>
    <w:rsid w:val="006C4137"/>
    <w:rsid w:val="006D3E0E"/>
    <w:rsid w:val="006F60CC"/>
    <w:rsid w:val="007065BE"/>
    <w:rsid w:val="00711E9A"/>
    <w:rsid w:val="007130DC"/>
    <w:rsid w:val="00775167"/>
    <w:rsid w:val="00781A2D"/>
    <w:rsid w:val="007A26D5"/>
    <w:rsid w:val="007B0D8F"/>
    <w:rsid w:val="007B56A7"/>
    <w:rsid w:val="007C19F9"/>
    <w:rsid w:val="007C64BC"/>
    <w:rsid w:val="007F3163"/>
    <w:rsid w:val="007F77B1"/>
    <w:rsid w:val="00805B50"/>
    <w:rsid w:val="008353F8"/>
    <w:rsid w:val="00835790"/>
    <w:rsid w:val="008415BE"/>
    <w:rsid w:val="00841AF8"/>
    <w:rsid w:val="0084570F"/>
    <w:rsid w:val="00853CFB"/>
    <w:rsid w:val="00857462"/>
    <w:rsid w:val="008A55BF"/>
    <w:rsid w:val="008C7D9E"/>
    <w:rsid w:val="008D2FF5"/>
    <w:rsid w:val="008D5F87"/>
    <w:rsid w:val="008E6446"/>
    <w:rsid w:val="008F6BE9"/>
    <w:rsid w:val="00903B52"/>
    <w:rsid w:val="009100BA"/>
    <w:rsid w:val="00916DD5"/>
    <w:rsid w:val="0093166D"/>
    <w:rsid w:val="00937CF8"/>
    <w:rsid w:val="00942C01"/>
    <w:rsid w:val="00946627"/>
    <w:rsid w:val="00947A84"/>
    <w:rsid w:val="00985EC8"/>
    <w:rsid w:val="00992468"/>
    <w:rsid w:val="009B0338"/>
    <w:rsid w:val="009B5205"/>
    <w:rsid w:val="00A00883"/>
    <w:rsid w:val="00A15E05"/>
    <w:rsid w:val="00A70EB4"/>
    <w:rsid w:val="00A808A8"/>
    <w:rsid w:val="00AA2B39"/>
    <w:rsid w:val="00AA3728"/>
    <w:rsid w:val="00AA4FE1"/>
    <w:rsid w:val="00AD7A71"/>
    <w:rsid w:val="00AE7C8D"/>
    <w:rsid w:val="00AF7ABB"/>
    <w:rsid w:val="00B0174B"/>
    <w:rsid w:val="00B216C2"/>
    <w:rsid w:val="00B962E5"/>
    <w:rsid w:val="00B9696F"/>
    <w:rsid w:val="00B97C61"/>
    <w:rsid w:val="00BB20A9"/>
    <w:rsid w:val="00BB3A42"/>
    <w:rsid w:val="00BB3D54"/>
    <w:rsid w:val="00BC3864"/>
    <w:rsid w:val="00BD4C63"/>
    <w:rsid w:val="00BE51CE"/>
    <w:rsid w:val="00C02AFE"/>
    <w:rsid w:val="00C16CEE"/>
    <w:rsid w:val="00C41F1A"/>
    <w:rsid w:val="00C62B1F"/>
    <w:rsid w:val="00C6346E"/>
    <w:rsid w:val="00C82DC4"/>
    <w:rsid w:val="00C840EA"/>
    <w:rsid w:val="00C9056C"/>
    <w:rsid w:val="00CA7420"/>
    <w:rsid w:val="00CB14E7"/>
    <w:rsid w:val="00CB6260"/>
    <w:rsid w:val="00CE2722"/>
    <w:rsid w:val="00CF0203"/>
    <w:rsid w:val="00CF3BD4"/>
    <w:rsid w:val="00CF6535"/>
    <w:rsid w:val="00D12C96"/>
    <w:rsid w:val="00D12F6B"/>
    <w:rsid w:val="00D21CB8"/>
    <w:rsid w:val="00D24F7A"/>
    <w:rsid w:val="00D6410A"/>
    <w:rsid w:val="00D71CAF"/>
    <w:rsid w:val="00D91A6A"/>
    <w:rsid w:val="00DB51DC"/>
    <w:rsid w:val="00E12351"/>
    <w:rsid w:val="00E31508"/>
    <w:rsid w:val="00E317A4"/>
    <w:rsid w:val="00E354A1"/>
    <w:rsid w:val="00E37987"/>
    <w:rsid w:val="00E6100E"/>
    <w:rsid w:val="00EA155B"/>
    <w:rsid w:val="00EA15F2"/>
    <w:rsid w:val="00EA6DDA"/>
    <w:rsid w:val="00EA6FB4"/>
    <w:rsid w:val="00EB0944"/>
    <w:rsid w:val="00EB6173"/>
    <w:rsid w:val="00EE356E"/>
    <w:rsid w:val="00EE595C"/>
    <w:rsid w:val="00EF066D"/>
    <w:rsid w:val="00EF423B"/>
    <w:rsid w:val="00F078F5"/>
    <w:rsid w:val="00F2505D"/>
    <w:rsid w:val="00F35BA0"/>
    <w:rsid w:val="00F72AF7"/>
    <w:rsid w:val="00F73744"/>
    <w:rsid w:val="00F73967"/>
    <w:rsid w:val="00F77E69"/>
    <w:rsid w:val="00FF38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100B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E7C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E7C8D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AE7C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D79703-4AA3-476A-8729-CDA1BFF90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1</Words>
  <Characters>182</Characters>
  <Application>Microsoft Office Word</Application>
  <DocSecurity>0</DocSecurity>
  <Lines>1</Lines>
  <Paragraphs>1</Paragraphs>
  <ScaleCrop>false</ScaleCrop>
  <Company/>
  <LinksUpToDate>false</LinksUpToDate>
  <CharactersWithSpaces>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CSc Mario TINIVELLI</dc:creator>
  <cp:keywords/>
  <dc:description/>
  <cp:lastModifiedBy>CMCSc Mario TINIVELLI</cp:lastModifiedBy>
  <cp:revision>9</cp:revision>
  <cp:lastPrinted>2018-06-22T06:47:00Z</cp:lastPrinted>
  <dcterms:created xsi:type="dcterms:W3CDTF">2018-01-18T14:59:00Z</dcterms:created>
  <dcterms:modified xsi:type="dcterms:W3CDTF">2018-06-22T06:55:00Z</dcterms:modified>
</cp:coreProperties>
</file>